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3152775" cy="1471930"/>
            <wp:effectExtent l="0" t="0" r="9525" b="0"/>
            <wp:wrapTight wrapText="bothSides">
              <wp:wrapPolygon edited="0">
                <wp:start x="12268" y="0"/>
                <wp:lineTo x="7309" y="1118"/>
                <wp:lineTo x="5090" y="2516"/>
                <wp:lineTo x="5090" y="4473"/>
                <wp:lineTo x="0" y="10343"/>
                <wp:lineTo x="0" y="16494"/>
                <wp:lineTo x="261" y="20407"/>
                <wp:lineTo x="3132" y="21246"/>
                <wp:lineTo x="10180" y="21246"/>
                <wp:lineTo x="12138" y="21246"/>
                <wp:lineTo x="16053" y="21246"/>
                <wp:lineTo x="19185" y="19848"/>
                <wp:lineTo x="19316" y="17891"/>
                <wp:lineTo x="21535" y="13978"/>
                <wp:lineTo x="21535" y="10903"/>
                <wp:lineTo x="21404" y="8666"/>
                <wp:lineTo x="19316" y="6430"/>
                <wp:lineTo x="17097" y="4473"/>
                <wp:lineTo x="14356" y="0"/>
                <wp:lineTo x="1226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281" w:rsidRDefault="00364281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364281" w:rsidRDefault="00364281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74232D"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0B7594C0" wp14:editId="38D83176">
            <wp:simplePos x="0" y="0"/>
            <wp:positionH relativeFrom="column">
              <wp:posOffset>4705350</wp:posOffset>
            </wp:positionH>
            <wp:positionV relativeFrom="paragraph">
              <wp:posOffset>391160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58EE600C" wp14:editId="4BE78094">
            <wp:simplePos x="0" y="0"/>
            <wp:positionH relativeFrom="column">
              <wp:posOffset>885825</wp:posOffset>
            </wp:positionH>
            <wp:positionV relativeFrom="paragraph">
              <wp:posOffset>3625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390775" cy="695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sz w:val="28"/>
                                <w:lang w:eastAsia="zh-CN"/>
                              </w:rPr>
                              <w:t>2</w:t>
                            </w:r>
                            <w:r w:rsidR="002C688E">
                              <w:rPr>
                                <w:b/>
                                <w:sz w:val="28"/>
                                <w:lang w:eastAsia="zh-CN"/>
                              </w:rPr>
                              <w:t>8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2C688E">
                              <w:rPr>
                                <w:b/>
                                <w:sz w:val="28"/>
                                <w:lang w:eastAsia="zh-CN"/>
                              </w:rPr>
                              <w:t>2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2C688E">
                              <w:rPr>
                                <w:b/>
                                <w:sz w:val="28"/>
                                <w:lang w:eastAsia="zh-CN"/>
                              </w:rPr>
                              <w:t>24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4281" w:rsidRPr="0007094F" w:rsidRDefault="00364281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2250" id="Text Box 3" o:spid="_x0000_s1027" type="#_x0000_t202" style="position:absolute;margin-left:166.5pt;margin-top:6.95pt;width:18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ASQIAAEw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" filled="f" stroked="f">
                <v:textbox>
                  <w:txbxContent>
                    <w:p w:rsidR="00364281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>
                        <w:rPr>
                          <w:b/>
                          <w:sz w:val="28"/>
                          <w:lang w:eastAsia="zh-CN"/>
                        </w:rPr>
                        <w:t>2</w:t>
                      </w:r>
                      <w:r w:rsidR="002C688E">
                        <w:rPr>
                          <w:b/>
                          <w:sz w:val="28"/>
                          <w:lang w:eastAsia="zh-CN"/>
                        </w:rPr>
                        <w:t>8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2C688E">
                        <w:rPr>
                          <w:b/>
                          <w:sz w:val="28"/>
                          <w:lang w:eastAsia="zh-CN"/>
                        </w:rPr>
                        <w:t>2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-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2C688E">
                        <w:rPr>
                          <w:b/>
                          <w:sz w:val="28"/>
                          <w:lang w:eastAsia="zh-CN"/>
                        </w:rPr>
                        <w:t>24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364281" w:rsidRPr="0007094F" w:rsidRDefault="00364281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0B3AD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E7C87" wp14:editId="2F9C241B">
                <wp:simplePos x="0" y="0"/>
                <wp:positionH relativeFrom="margin">
                  <wp:posOffset>-38100</wp:posOffset>
                </wp:positionH>
                <wp:positionV relativeFrom="paragraph">
                  <wp:posOffset>346710</wp:posOffset>
                </wp:positionV>
                <wp:extent cx="6838950" cy="3028950"/>
                <wp:effectExtent l="0" t="0" r="19050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1A6CA" id="AutoShape 4" o:spid="_x0000_s1026" style="position:absolute;margin-left:-3pt;margin-top:27.3pt;width:538.5pt;height:238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" strokeweight="2pt">
                <v:stroke dashstyle="longDash"/>
                <w10:wrap anchorx="margin"/>
              </v:roundrect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440BE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240C3" wp14:editId="096B457F">
                <wp:simplePos x="0" y="0"/>
                <wp:positionH relativeFrom="column">
                  <wp:posOffset>2080260</wp:posOffset>
                </wp:positionH>
                <wp:positionV relativeFrom="paragraph">
                  <wp:posOffset>895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63.8pt;margin-top:7.05pt;width:226.4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HQF&#10;SRLeAAAACQEAAA8AAAAAAAAAAAAAAAAAogQAAGRycy9kb3ducmV2LnhtbFBLBQYAAAAABAAEAPMA&#10;AACtBQAAAAA=&#10;" filled="f" stroked="f">
                <v:textbox>
                  <w:txbxContent>
                    <w:p w:rsidR="00364281" w:rsidRPr="000B6AAA" w:rsidRDefault="0036428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3764E" w:rsidRDefault="002C0D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7EE48" wp14:editId="044CEB2B">
                <wp:simplePos x="0" y="0"/>
                <wp:positionH relativeFrom="margin">
                  <wp:posOffset>95249</wp:posOffset>
                </wp:positionH>
                <wp:positionV relativeFrom="paragraph">
                  <wp:posOffset>195580</wp:posOffset>
                </wp:positionV>
                <wp:extent cx="6657975" cy="2476500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88E" w:rsidRDefault="002C688E" w:rsidP="00427730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Hi Panda families, I’m so happy to announce that we have a new student coming this week, Alex </w:t>
                            </w:r>
                            <w:proofErr w:type="spellStart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Noirie</w:t>
                            </w:r>
                            <w:proofErr w:type="spellEnd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! We made welcome cards for Alex and hope she will enjoy to be a part of panda class! </w:t>
                            </w:r>
                          </w:p>
                          <w:p w:rsidR="00364281" w:rsidRPr="00B63E70" w:rsidRDefault="00364281" w:rsidP="00427730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This is </w:t>
                            </w:r>
                            <w:r w:rsidR="002C688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the third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week of </w:t>
                            </w:r>
                            <w:r w:rsidR="002C688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our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“Science Moves”</w:t>
                            </w:r>
                            <w:r w:rsidR="002C688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unit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="002C688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We wrapped up properties of matter and practiced how we described items. We will start to get prepared for the science fair next week.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For Black History Month </w:t>
                            </w:r>
                            <w:r w:rsidR="002C688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we had a chance to invite Ms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</w:t>
                            </w:r>
                            <w:r w:rsidR="002C688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Barbara Rogers, our guest speaker, to give us a presentation about African American nurses. 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For math Kindergarten we </w:t>
                            </w:r>
                            <w:r w:rsidR="002C688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kept working on addition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 For math 1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grade we </w:t>
                            </w:r>
                            <w:r w:rsidR="002C688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tarted to learn graphs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We also reinforced classroom routines and 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chool wide</w:t>
                            </w:r>
                            <w:r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expectations. 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f you have any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questions, please contact us</w:t>
                            </w:r>
                            <w:r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wendy@gala-prek8.org</w:t>
                              </w:r>
                            </w:hyperlink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lauren@gala-prek8.org</w:t>
                              </w:r>
                            </w:hyperlink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.</w:t>
                            </w:r>
                            <w:r w:rsidRPr="00B63E70"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Thank you 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o much for your support and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have a wonderful weekend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EE48" id="Text Box 19" o:spid="_x0000_s1029" type="#_x0000_t202" style="position:absolute;margin-left:7.5pt;margin-top:15.4pt;width:524.25pt;height:19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" filled="f" stroked="f">
                <v:textbox>
                  <w:txbxContent>
                    <w:p w:rsidR="002C688E" w:rsidRDefault="002C688E" w:rsidP="00427730">
                      <w:pP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Hi Panda families, I’m so happy to announce that we have a new student coming this week, Alex </w:t>
                      </w:r>
                      <w:proofErr w:type="spellStart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Noirie</w:t>
                      </w:r>
                      <w:proofErr w:type="spellEnd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! We made welcome cards for Alex and hope she will enjoy to be a part of panda class! </w:t>
                      </w:r>
                    </w:p>
                    <w:p w:rsidR="00364281" w:rsidRPr="00B63E70" w:rsidRDefault="00364281" w:rsidP="00427730">
                      <w:pPr>
                        <w:rPr>
                          <w:rFonts w:ascii="DJ Basic" w:hAnsi="DJ Basic"/>
                          <w:sz w:val="24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This is </w:t>
                      </w:r>
                      <w:r w:rsidR="002C688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the third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week of </w:t>
                      </w:r>
                      <w:r w:rsidR="002C688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our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“Science Moves”</w:t>
                      </w:r>
                      <w:r w:rsidR="002C688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unit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="002C688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We wrapped up properties of matter and practiced how we described items. We will start to get prepared for the science fair next week.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For Black History Month </w:t>
                      </w:r>
                      <w:r w:rsidR="002C688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we had a chance to invite Ms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</w:t>
                      </w:r>
                      <w:r w:rsidR="002C688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Barbara Rogers, our guest speaker, to give us a presentation about African American nurses. 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For math Kindergarten we </w:t>
                      </w:r>
                      <w:r w:rsidR="002C688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kept working on addition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 For math 1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vertAlign w:val="superscript"/>
                          <w:lang w:eastAsia="zh-CN"/>
                        </w:rPr>
                        <w:t>st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grade we </w:t>
                      </w:r>
                      <w:r w:rsidR="002C688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tarted to learn graphs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We also reinforced classroom routines and 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chool wide</w:t>
                      </w:r>
                      <w:r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expectations. 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f you have any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questions, please contact us</w:t>
                      </w:r>
                      <w:r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hyperlink r:id="rId15" w:history="1">
                        <w:r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  <w:lang w:eastAsia="zh-CN"/>
                          </w:rPr>
                          <w:t>yuting@gala-prek8.org</w:t>
                        </w:r>
                      </w:hyperlink>
                      <w:r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, </w:t>
                      </w:r>
                      <w:hyperlink r:id="rId16" w:history="1">
                        <w:r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wendy@gala-prek8.org</w:t>
                        </w:r>
                      </w:hyperlink>
                      <w:r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or </w:t>
                      </w:r>
                      <w:hyperlink r:id="rId17" w:history="1">
                        <w:r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lauren@gala-prek8.org</w:t>
                        </w:r>
                      </w:hyperlink>
                      <w:r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.</w:t>
                      </w:r>
                      <w:r w:rsidRPr="00B63E70">
                        <w:rPr>
                          <w:rFonts w:hint="eastAsia"/>
                          <w:noProof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Thank you 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o much for your support and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have a wonderful weekend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E95459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311650</wp:posOffset>
                </wp:positionV>
                <wp:extent cx="3733800" cy="2266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1" w:rsidRPr="00814D1A" w:rsidRDefault="00817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L="0" distR="0">
                                  <wp:extent cx="3552825" cy="2238375"/>
                                  <wp:effectExtent l="0" t="0" r="952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G_5857.JP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99" r="11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282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2pt;margin-top:339.5pt;width:294pt;height:178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" strokecolor="white [3212]">
                <v:textbox>
                  <w:txbxContent>
                    <w:p w:rsidR="00364281" w:rsidRPr="00814D1A" w:rsidRDefault="00817D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L="0" distR="0">
                            <wp:extent cx="3552825" cy="2238375"/>
                            <wp:effectExtent l="0" t="0" r="952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G_5857.JPG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99" r="11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52825" cy="22383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1400F" wp14:editId="52336E1E">
                <wp:simplePos x="0" y="0"/>
                <wp:positionH relativeFrom="margin">
                  <wp:posOffset>4162425</wp:posOffset>
                </wp:positionH>
                <wp:positionV relativeFrom="paragraph">
                  <wp:posOffset>4368800</wp:posOffset>
                </wp:positionV>
                <wp:extent cx="2647950" cy="21717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31EEB" w:rsidRDefault="00364281" w:rsidP="00814D1A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s</w:t>
                            </w:r>
                          </w:p>
                          <w:p w:rsidR="00E95459" w:rsidRDefault="00E95459" w:rsidP="00883E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  <w:t xml:space="preserve">We won the competition for </w:t>
                            </w:r>
                            <w:r w:rsidRPr="00E95459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  <w:t>Leukemia and Lymphoma Society Campaign</w:t>
                            </w:r>
                            <w:r w:rsidR="00883EBE" w:rsidRPr="00883EBE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  <w:t>!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  <w:t xml:space="preserve"> You </w:t>
                            </w:r>
                            <w:r w:rsidRPr="00E95459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  <w:t>did an amazing job raising money for kids with canc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  <w:t>! THANK YOU!!!</w:t>
                            </w:r>
                          </w:p>
                          <w:p w:rsidR="00E95459" w:rsidRDefault="00E95459" w:rsidP="00E95459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  <w:p w:rsidR="00883EBE" w:rsidRPr="00817D3F" w:rsidRDefault="00E95459" w:rsidP="00E95459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817D3F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highlight w:val="yellow"/>
                                <w:lang w:eastAsia="zh-CN"/>
                              </w:rPr>
                              <w:t>1st Place Raised $314.39-PANDA CLASS</w:t>
                            </w:r>
                          </w:p>
                          <w:p w:rsidR="00E95459" w:rsidRPr="00E95459" w:rsidRDefault="00E95459" w:rsidP="00E954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  <w:p w:rsidR="00883EBE" w:rsidRPr="00883EBE" w:rsidRDefault="00883EBE" w:rsidP="00883E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0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883EBE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Panda class </w:t>
                            </w:r>
                            <w:proofErr w:type="spellStart"/>
                            <w:r w:rsidRPr="00883EBE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weebly</w:t>
                            </w:r>
                            <w:proofErr w:type="spellEnd"/>
                            <w:r w:rsidRPr="00883EBE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 website! </w:t>
                            </w:r>
                            <w:hyperlink r:id="rId19" w:history="1">
                              <w:r w:rsidRPr="00883EBE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://galapanda.weebly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1" type="#_x0000_t202" style="position:absolute;margin-left:327.75pt;margin-top:344pt;width:208.5pt;height:17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" filled="f" stroked="f">
                <v:textbox>
                  <w:txbxContent>
                    <w:p w:rsidR="00364281" w:rsidRPr="00B31EEB" w:rsidRDefault="00364281" w:rsidP="00814D1A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s</w:t>
                      </w:r>
                    </w:p>
                    <w:p w:rsidR="00E95459" w:rsidRDefault="00E95459" w:rsidP="00883E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  <w:t xml:space="preserve">We won the competition for </w:t>
                      </w:r>
                      <w:r w:rsidRPr="00E95459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  <w:t>Leukemia and Lymphoma Society Campaign</w:t>
                      </w:r>
                      <w:r w:rsidR="00883EBE" w:rsidRPr="00883EBE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  <w:t>!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  <w:t xml:space="preserve"> You </w:t>
                      </w:r>
                      <w:r w:rsidRPr="00E95459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  <w:t>did an amazing job raising money for kids with cancer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  <w:t>! THANK YOU!!!</w:t>
                      </w:r>
                    </w:p>
                    <w:p w:rsidR="00E95459" w:rsidRDefault="00E95459" w:rsidP="00E95459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</w:pPr>
                    </w:p>
                    <w:p w:rsidR="00883EBE" w:rsidRPr="00817D3F" w:rsidRDefault="00E95459" w:rsidP="00E95459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Arial" w:eastAsia="Times New Roman" w:hAnsi="Arial" w:cs="Arial"/>
                          <w:i/>
                          <w:sz w:val="20"/>
                          <w:szCs w:val="24"/>
                          <w:lang w:eastAsia="zh-CN"/>
                        </w:rPr>
                      </w:pPr>
                      <w:r w:rsidRPr="00817D3F">
                        <w:rPr>
                          <w:rFonts w:ascii="Arial" w:eastAsia="Times New Roman" w:hAnsi="Arial" w:cs="Arial"/>
                          <w:i/>
                          <w:sz w:val="20"/>
                          <w:szCs w:val="24"/>
                          <w:highlight w:val="yellow"/>
                          <w:lang w:eastAsia="zh-CN"/>
                        </w:rPr>
                        <w:t>1st Place Raised $314.39-PANDA CLASS</w:t>
                      </w:r>
                    </w:p>
                    <w:p w:rsidR="00E95459" w:rsidRPr="00E95459" w:rsidRDefault="00E95459" w:rsidP="00E9545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</w:pPr>
                    </w:p>
                    <w:p w:rsidR="00883EBE" w:rsidRPr="00883EBE" w:rsidRDefault="00883EBE" w:rsidP="00883E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20"/>
                          <w:szCs w:val="24"/>
                          <w:u w:val="none"/>
                          <w:lang w:eastAsia="zh-CN"/>
                        </w:rPr>
                      </w:pPr>
                      <w:r w:rsidRPr="00883EBE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Panda class </w:t>
                      </w:r>
                      <w:proofErr w:type="spellStart"/>
                      <w:r w:rsidRPr="00883EBE">
                        <w:rPr>
                          <w:rFonts w:ascii="DJ Basic" w:hAnsi="DJ Basic"/>
                          <w:sz w:val="20"/>
                          <w:szCs w:val="24"/>
                        </w:rPr>
                        <w:t>weebly</w:t>
                      </w:r>
                      <w:proofErr w:type="spellEnd"/>
                      <w:r w:rsidRPr="00883EBE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 website! </w:t>
                      </w:r>
                      <w:hyperlink r:id="rId20" w:history="1">
                        <w:r w:rsidRPr="00883EBE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://galapanda.weebly.com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83EBE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margin">
                  <wp:posOffset>3505200</wp:posOffset>
                </wp:positionH>
                <wp:positionV relativeFrom="paragraph">
                  <wp:posOffset>2559050</wp:posOffset>
                </wp:positionV>
                <wp:extent cx="3209925" cy="14859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BE" w:rsidRPr="002C688E" w:rsidRDefault="00883EBE" w:rsidP="00883EBE">
                            <w:pPr>
                              <w:spacing w:before="240" w:after="0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2C688E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 xml:space="preserve">Chinese </w:t>
                            </w:r>
                            <w:r w:rsidR="002C688E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aracters</w:t>
                            </w:r>
                          </w:p>
                          <w:p w:rsidR="002C688E" w:rsidRDefault="002C688E" w:rsidP="00883EBE">
                            <w:pPr>
                              <w:spacing w:before="240" w:after="0"/>
                              <w:jc w:val="center"/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男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man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女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woman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</w:p>
                          <w:p w:rsidR="00883EBE" w:rsidRDefault="002C688E" w:rsidP="00883EBE">
                            <w:pPr>
                              <w:spacing w:before="240" w:after="0"/>
                              <w:jc w:val="center"/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土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dirt/soil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)</w:t>
                            </w:r>
                            <w:r w:rsidR="00817D3F"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="00817D3F"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雨</w:t>
                            </w:r>
                            <w:r w:rsidR="00817D3F"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 (</w:t>
                            </w:r>
                            <w:r w:rsidR="00817D3F"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rain</w:t>
                            </w:r>
                            <w:bookmarkStart w:id="0" w:name="_GoBack"/>
                            <w:bookmarkEnd w:id="0"/>
                            <w:r w:rsidR="00817D3F"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)</w:t>
                            </w:r>
                          </w:p>
                          <w:p w:rsidR="00883EBE" w:rsidRDefault="00883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6pt;margin-top:201.5pt;width:252.75pt;height:11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" strokecolor="white [3212]">
                <v:textbox>
                  <w:txbxContent>
                    <w:p w:rsidR="00883EBE" w:rsidRPr="002C688E" w:rsidRDefault="00883EBE" w:rsidP="00883EBE">
                      <w:pPr>
                        <w:spacing w:before="240" w:after="0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2C688E"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 xml:space="preserve">Chinese </w:t>
                      </w:r>
                      <w:r w:rsidR="002C688E"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Characters</w:t>
                      </w:r>
                    </w:p>
                    <w:p w:rsidR="002C688E" w:rsidRDefault="002C688E" w:rsidP="00883EBE">
                      <w:pPr>
                        <w:spacing w:before="240" w:after="0"/>
                        <w:jc w:val="center"/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男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 (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man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)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女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 (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woman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)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</w:p>
                    <w:p w:rsidR="00883EBE" w:rsidRDefault="002C688E" w:rsidP="00883EBE">
                      <w:pPr>
                        <w:spacing w:before="240" w:after="0"/>
                        <w:jc w:val="center"/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土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 (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dirt/soil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)</w:t>
                      </w:r>
                      <w:r w:rsidR="00817D3F"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 w:rsidR="00817D3F"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雨</w:t>
                      </w:r>
                      <w:r w:rsidR="00817D3F"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 (</w:t>
                      </w:r>
                      <w:r w:rsidR="00817D3F"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rain</w:t>
                      </w:r>
                      <w:bookmarkStart w:id="1" w:name="_GoBack"/>
                      <w:bookmarkEnd w:id="1"/>
                      <w:r w:rsidR="00817D3F"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)</w:t>
                      </w:r>
                    </w:p>
                    <w:p w:rsidR="00883EBE" w:rsidRDefault="00883EBE"/>
                  </w:txbxContent>
                </v:textbox>
                <w10:wrap type="square" anchorx="margin"/>
              </v:shape>
            </w:pict>
          </mc:Fallback>
        </mc:AlternateContent>
      </w:r>
      <w:r w:rsidR="00814D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CC0283" wp14:editId="7E8904F2">
                <wp:simplePos x="0" y="0"/>
                <wp:positionH relativeFrom="margin">
                  <wp:align>right</wp:align>
                </wp:positionH>
                <wp:positionV relativeFrom="paragraph">
                  <wp:posOffset>4149725</wp:posOffset>
                </wp:positionV>
                <wp:extent cx="2771775" cy="2514600"/>
                <wp:effectExtent l="0" t="0" r="28575" b="1905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9980E" id="AutoShape 20" o:spid="_x0000_s1026" style="position:absolute;margin-left:167.05pt;margin-top:326.75pt;width:218.25pt;height:19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" filled="f" strokeweight="2pt">
                <v:stroke dashstyle="longDash"/>
                <w10:wrap anchorx="margin"/>
              </v:roundrect>
            </w:pict>
          </mc:Fallback>
        </mc:AlternateContent>
      </w:r>
      <w:r w:rsidR="00814D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E84A34" wp14:editId="677364DC">
                <wp:simplePos x="0" y="0"/>
                <wp:positionH relativeFrom="margin">
                  <wp:align>right</wp:align>
                </wp:positionH>
                <wp:positionV relativeFrom="paragraph">
                  <wp:posOffset>2511425</wp:posOffset>
                </wp:positionV>
                <wp:extent cx="3467100" cy="1562100"/>
                <wp:effectExtent l="0" t="0" r="19050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F5ED8" id="AutoShape 16" o:spid="_x0000_s1026" style="position:absolute;margin-left:221.8pt;margin-top:197.75pt;width:273pt;height:123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" filled="f" strokeweight="2pt">
                <v:stroke dashstyle="longDash"/>
                <w10:wrap anchorx="margin"/>
              </v:roundrect>
            </w:pict>
          </mc:Fallback>
        </mc:AlternateContent>
      </w:r>
      <w:r w:rsidR="00814D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AA1F04" wp14:editId="7A74AECC">
                <wp:simplePos x="0" y="0"/>
                <wp:positionH relativeFrom="margin">
                  <wp:align>left</wp:align>
                </wp:positionH>
                <wp:positionV relativeFrom="paragraph">
                  <wp:posOffset>4254500</wp:posOffset>
                </wp:positionV>
                <wp:extent cx="3990975" cy="2409825"/>
                <wp:effectExtent l="0" t="0" r="28575" b="2857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F87ED" id="AutoShape 20" o:spid="_x0000_s1026" style="position:absolute;margin-left:0;margin-top:335pt;width:314.25pt;height:189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" filled="f" strokeweight="2pt">
                <v:stroke dashstyle="longDash"/>
                <w10:wrap anchorx="margin"/>
              </v:roundrect>
            </w:pict>
          </mc:Fallback>
        </mc:AlternateContent>
      </w:r>
      <w:r w:rsidR="00814D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E6CE87" wp14:editId="4B8E01CF">
                <wp:simplePos x="0" y="0"/>
                <wp:positionH relativeFrom="margin">
                  <wp:align>left</wp:align>
                </wp:positionH>
                <wp:positionV relativeFrom="paragraph">
                  <wp:posOffset>2585720</wp:posOffset>
                </wp:positionV>
                <wp:extent cx="3276600" cy="1533525"/>
                <wp:effectExtent l="0" t="0" r="0" b="952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364281" w:rsidRPr="00C32607" w:rsidRDefault="00364281" w:rsidP="00BF4D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  <w:r w:rsidRPr="00C32607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>Science Move</w:t>
                            </w:r>
                            <w:r w:rsidR="00883EBE" w:rsidRPr="00C32607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>s</w:t>
                            </w:r>
                          </w:p>
                          <w:p w:rsidR="00364281" w:rsidRPr="00C32607" w:rsidRDefault="00364281" w:rsidP="00883EB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  <w:r w:rsidRPr="00C32607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2C688E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>Properties of Matter</w:t>
                            </w:r>
                          </w:p>
                          <w:p w:rsidR="00883EBE" w:rsidRPr="00C32607" w:rsidRDefault="00883EBE" w:rsidP="00883E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  <w:r w:rsidRPr="00C32607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>Black History Month</w:t>
                            </w:r>
                          </w:p>
                          <w:p w:rsidR="00883EBE" w:rsidRPr="00C32607" w:rsidRDefault="00883EBE" w:rsidP="00883EB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  <w:r w:rsidRPr="00C32607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2C688E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>Guest Speaker: Ms. Barbara Ro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Text Box 10" o:spid="_x0000_s1033" type="#_x0000_t202" style="position:absolute;margin-left:0;margin-top:203.6pt;width:258pt;height:120.7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" filled="f" stroked="f">
                <v:textbox>
                  <w:txbxContent>
                    <w:p w:rsidR="00364281" w:rsidRPr="000B6AAA" w:rsidRDefault="00364281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364281" w:rsidRPr="00C32607" w:rsidRDefault="00364281" w:rsidP="00BF4D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  <w:r w:rsidRPr="00C32607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>Science Move</w:t>
                      </w:r>
                      <w:r w:rsidR="00883EBE" w:rsidRPr="00C32607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>s</w:t>
                      </w:r>
                    </w:p>
                    <w:p w:rsidR="00364281" w:rsidRPr="00C32607" w:rsidRDefault="00364281" w:rsidP="00883EB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  <w:r w:rsidRPr="00C32607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 xml:space="preserve">- </w:t>
                      </w:r>
                      <w:r w:rsidR="002C688E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>Properties of Matter</w:t>
                      </w:r>
                    </w:p>
                    <w:p w:rsidR="00883EBE" w:rsidRPr="00C32607" w:rsidRDefault="00883EBE" w:rsidP="00883E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  <w:r w:rsidRPr="00C32607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>Black History Month</w:t>
                      </w:r>
                    </w:p>
                    <w:p w:rsidR="00883EBE" w:rsidRPr="00C32607" w:rsidRDefault="00883EBE" w:rsidP="00883EB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  <w:r w:rsidRPr="00C32607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 xml:space="preserve">- </w:t>
                      </w:r>
                      <w:r w:rsidR="002C688E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>Guest Speaker: Ms. Barbara Ro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D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4599B" wp14:editId="19BE4795">
                <wp:simplePos x="0" y="0"/>
                <wp:positionH relativeFrom="margin">
                  <wp:align>left</wp:align>
                </wp:positionH>
                <wp:positionV relativeFrom="paragraph">
                  <wp:posOffset>2528570</wp:posOffset>
                </wp:positionV>
                <wp:extent cx="3314700" cy="1657350"/>
                <wp:effectExtent l="0" t="0" r="1905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92463" id="AutoShape 7" o:spid="_x0000_s1026" style="position:absolute;margin-left:0;margin-top:199.1pt;width:261pt;height:130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" strokeweight="2pt">
                <v:stroke dashstyle="longDash"/>
                <w10:wrap anchorx="margin"/>
              </v:roundrect>
            </w:pict>
          </mc:Fallback>
        </mc:AlternateContent>
      </w:r>
      <w:r w:rsidR="009C7ED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E26A" wp14:editId="5616DAB1">
                <wp:simplePos x="0" y="0"/>
                <wp:positionH relativeFrom="margin">
                  <wp:posOffset>5153025</wp:posOffset>
                </wp:positionH>
                <wp:positionV relativeFrom="paragraph">
                  <wp:posOffset>2111375</wp:posOffset>
                </wp:positionV>
                <wp:extent cx="1181100" cy="3429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2D67EA" w:rsidRDefault="00364281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364281" w:rsidRDefault="00364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4" type="#_x0000_t202" style="position:absolute;margin-left:405.75pt;margin-top:166.25pt;width:9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lsSAIAAE4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" filled="f" stroked="f">
                <v:textbox>
                  <w:txbxContent>
                    <w:p w:rsidR="00364281" w:rsidRPr="002D67EA" w:rsidRDefault="00364281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364281" w:rsidRDefault="00364281"/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46E"/>
    <w:multiLevelType w:val="hybridMultilevel"/>
    <w:tmpl w:val="8CA4137A"/>
    <w:lvl w:ilvl="0" w:tplc="71BA679E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AC3E3C"/>
    <w:multiLevelType w:val="hybridMultilevel"/>
    <w:tmpl w:val="D89A49D6"/>
    <w:lvl w:ilvl="0" w:tplc="460EDDF6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8" w15:restartNumberingAfterBreak="0">
    <w:nsid w:val="7CC3106B"/>
    <w:multiLevelType w:val="hybridMultilevel"/>
    <w:tmpl w:val="D9FAEFC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24C7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C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57AF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0DE6"/>
    <w:rsid w:val="002C3149"/>
    <w:rsid w:val="002C316D"/>
    <w:rsid w:val="002C688E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281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286D"/>
    <w:rsid w:val="003D36DD"/>
    <w:rsid w:val="003D3894"/>
    <w:rsid w:val="003D3CB8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27730"/>
    <w:rsid w:val="00432796"/>
    <w:rsid w:val="004336D5"/>
    <w:rsid w:val="00433790"/>
    <w:rsid w:val="0043723D"/>
    <w:rsid w:val="00440BEA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071C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2C23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194A"/>
    <w:rsid w:val="004D2D26"/>
    <w:rsid w:val="004D6F9F"/>
    <w:rsid w:val="004E2BBA"/>
    <w:rsid w:val="004E43D5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588E"/>
    <w:rsid w:val="004F6F2D"/>
    <w:rsid w:val="004F7DCE"/>
    <w:rsid w:val="005001B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5FBA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27CB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232D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0694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2CE8"/>
    <w:rsid w:val="00807782"/>
    <w:rsid w:val="008109DC"/>
    <w:rsid w:val="00811AA6"/>
    <w:rsid w:val="008137DE"/>
    <w:rsid w:val="00814D1A"/>
    <w:rsid w:val="008178CC"/>
    <w:rsid w:val="00817D3F"/>
    <w:rsid w:val="00817F8F"/>
    <w:rsid w:val="00823A01"/>
    <w:rsid w:val="008241A0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3EBE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0D41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749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C7ED7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09CB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5D55"/>
    <w:rsid w:val="00A4664D"/>
    <w:rsid w:val="00A46F2D"/>
    <w:rsid w:val="00A46FDD"/>
    <w:rsid w:val="00A502C2"/>
    <w:rsid w:val="00A507C4"/>
    <w:rsid w:val="00A52B7C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0FB1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4239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1EEB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E70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4DE1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2607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30AE"/>
    <w:rsid w:val="00CD5100"/>
    <w:rsid w:val="00CD5B0F"/>
    <w:rsid w:val="00CD7608"/>
    <w:rsid w:val="00CE4072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285A"/>
    <w:rsid w:val="00D83041"/>
    <w:rsid w:val="00D8358E"/>
    <w:rsid w:val="00D84929"/>
    <w:rsid w:val="00D8632B"/>
    <w:rsid w:val="00D87CFF"/>
    <w:rsid w:val="00D92FFD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07CE4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728E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5459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3264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B6E92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C2E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qj">
    <w:name w:val="aqj"/>
    <w:basedOn w:val="DefaultParagraphFont"/>
    <w:rsid w:val="00B3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://galapanda.weebl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alapanda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1456A-8D16-4297-A423-EFD57FDB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26</cp:revision>
  <cp:lastPrinted>2016-12-13T14:34:00Z</cp:lastPrinted>
  <dcterms:created xsi:type="dcterms:W3CDTF">2016-12-08T21:17:00Z</dcterms:created>
  <dcterms:modified xsi:type="dcterms:W3CDTF">2017-02-24T12:56:00Z</dcterms:modified>
</cp:coreProperties>
</file>